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5/QĐ-UBND năm 2024 phê duyệt Điều lệ (sửa đổi, bổ sung) Hội Dược học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45/QĐ-UBND</w:t>
      </w:r>
    </w:p>
    <w:p>
      <w:r>
        <w:t>Bình Định, ngày 24 tháng 5 năm 2024</w:t>
      </w:r>
    </w:p>
    <w:p>
      <w:r>
        <w:t>QUYẾT ĐỊNH</w:t>
      </w:r>
    </w:p>
    <w:p>
      <w:r>
        <w:t>VỀ VIỆC PHÊ DUYỆT ĐIỀU LỆ (SỬA ĐỔI, BỔ SUNG) HỘI DƯỢC HỌC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 Nghị định số 33/2012/NĐ-CP ngày 13 tháng 4 năm 2012 của Chính phủ về sửa đổi, bổ sung một số điều của Nghị định số 45/2010/NĐ-CP;</w:t>
      </w:r>
    </w:p>
    <w:p>
      <w:r>
        <w:t>Theo đề nghị của Hội Dược học tỉnh tại Công văn số 12/CV-HDH ngày 21 tháng 5 năm 2024 và đề nghị của Giám đốc Sở Nội vụ tại Tờ trình số 363/TTr-SNV ngày 23 tháng 5 năm 2024.</w:t>
      </w:r>
    </w:p>
    <w:p>
      <w:r>
        <w:t>QUYẾT ĐỊNH:</w:t>
      </w:r>
    </w:p>
    <w:p>
      <w:r>
        <w:t>Điều 1.        Phê duyệt Điều lệ (sửa đổi, bổ sung) Hội Dược học tỉnh Bình Định đã được Đại hội Hội Dược học tỉnh Bình Định lần thứ VIII, nhiệm kỳ 2024 - 2029 thông qua ngày 21 tháng 4 năm 2024.</w:t>
      </w:r>
    </w:p>
    <w:p>
      <w:r>
        <w:t>Điều 2.        Chánh Văn phòng Ủy ban nhân dân tỉnh, Giám đốc Sở Nội vụ, Thủ trưởng các cơ quan liên quan, Chủ tịch Hội Dược học tỉnh Bình Định chịu trách nhiệm thi hành Quyết định này kể từ ngày ký./.</w:t>
      </w:r>
    </w:p>
    <w:p>
      <w:r>
        <w:t>KT. CHỦ TỊCH</w:t>
      </w:r>
    </w:p>
    <w:p>
      <w:r>
        <w:t>PHÓ CHỦ TỊCH</w:t>
      </w:r>
    </w:p>
    <w:p>
      <w:r>
        <w:t>Lâm Hải Giang</w:t>
      </w:r>
    </w:p>
    <w:p>
      <w:r>
        <w:t>ĐIỀU LỆ (SỬA ĐỔI, BỔ SUNG)</w:t>
      </w:r>
    </w:p>
    <w:p>
      <w:r>
        <w:t>HỘI DƯỢC HỌC TỈNH BÌNH ĐỊNH</w:t>
      </w:r>
    </w:p>
    <w:p>
      <w:r>
        <w:t>( Phê duyệt kèm theo Quyết định số 1845/QĐ-UBND ngày 24/5/2024 của Chủ tịch Ủy ban nhân dân tỉnh)</w:t>
      </w:r>
    </w:p>
    <w:p>
      <w:r>
        <w:t>Chương I</w:t>
      </w:r>
    </w:p>
    <w:p>
      <w:r>
        <w:t>QUY ĐỊNH CHUNG</w:t>
      </w:r>
    </w:p>
    <w:p>
      <w:r>
        <w:t>Điều 1. Tên gọi, biểu tượng</w:t>
      </w:r>
    </w:p>
    <w:p>
      <w:r>
        <w:t>1. Tên tiếng Việt: Hội Dược học tỉnh Bình Định.</w:t>
      </w:r>
    </w:p>
    <w:p>
      <w:r>
        <w:t>2. Tên tiếng Anh: Binhdinh Pharmaceutical Association.</w:t>
      </w:r>
    </w:p>
    <w:p>
      <w:r>
        <w:t>3. Tên viết tắt (tiếng Anh): BPA.</w:t>
      </w:r>
    </w:p>
    <w:p>
      <w:r>
        <w:t>4. Biểu tượng:</w:t>
      </w:r>
    </w:p>
    <w:p>
      <w:r>
        <w:t>Điều 2. Tôn chỉ, mục đích</w:t>
      </w:r>
    </w:p>
    <w:p>
      <w:r>
        <w:t>Hội Dược học tỉnh Bình Định (sau đây gọi chung là Hội) là tổ chức xã hội - nghề nghiệp của những dược sĩ hoạt động trong lĩnh vực dược trên địa bàn tỉnh Bình Định, tự nguyện thành lập, nhằm mục đích tập hợp, đoàn kết hội viên, bảo vệ quyền, lợi ích hợp pháp của hội viên, hỗ trợ nhau hoạt động có hiệu quả, góp phần vào việc phát triển kinh tế - xã hội của đất nước nói chung và tỉnh Bình Định nói riêng.</w:t>
      </w:r>
    </w:p>
    <w:p>
      <w:r>
        <w:t>Điều 3. Địa vị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thành phố Quy Nhơn, tỉnh Bình Định</w:t>
      </w:r>
    </w:p>
    <w:p>
      <w:r>
        <w:t>Điều 4. Phạm vi, lĩnh vực hoạt động</w:t>
      </w:r>
    </w:p>
    <w:p>
      <w:r>
        <w:t>1. Hội hoạt động trên phạm vi tỉnh Bình Định, trong lĩnh vực dược.</w:t>
      </w:r>
    </w:p>
    <w:p>
      <w:r>
        <w:t>2. Hội chịu sự quản lý nhà nước của Sở Y tế và các cơ quan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w:t>
      </w:r>
    </w:p>
    <w:p>
      <w:r>
        <w:t>Hội viên của Hội là công dân Việt Nam có đủ tiêu chuẩn quy định tại khoản 2 Điều này, tán thành Điều lệ Hội, tự nguyện gia nhập Hội, có thể trở thành hội viên của Hội.</w:t>
      </w:r>
    </w:p>
    <w:p>
      <w:r>
        <w:t>2. Tiêu chuẩn hội viên:</w:t>
      </w:r>
    </w:p>
    <w:p>
      <w:r>
        <w:t>Là dược sĩ hoạt động trong lĩnh vực dược tại tỉnh Bình Định, tán thành Điều lệ, tự nguyện xin gia nhập Hội và được Ban chấp hành Hội kết nạp.</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các chương trình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w:t>
      </w:r>
    </w:p>
    <w:p>
      <w:r>
        <w:t>8. Được ra khỏi Hội khi xét thấy không thể tiếp tục là hội viên.</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khỏi Hội</w:t>
      </w:r>
    </w:p>
    <w:p>
      <w:r>
        <w:t>1. Thủ tục, thẩm quyền kết nạp hội viên</w:t>
      </w:r>
    </w:p>
    <w:p>
      <w:r>
        <w:t>Cá nhân đủ tiêu chuẩn theo quy định tại khoản 2 Điều 8 có đơn đề nghị gia nhập Hội, chi hội xác nhận sẽ được Ban Chấp hành Hội xem xét kết nạp.</w:t>
      </w:r>
    </w:p>
    <w:p>
      <w:r>
        <w:t>2. Thủ tục ra khỏi Hội</w:t>
      </w:r>
    </w:p>
    <w:p>
      <w:r>
        <w:t>Hội viên có đơn đề nghị ra khỏi Hội, chi hội xác nhận sẽ được Ban Chấp hành Hội xem xét cho ra khỏi Hội.</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Các chi hội thuộc Hội.</w:t>
      </w:r>
    </w:p>
    <w:p>
      <w:r>
        <w:t>Điều 13. Đại hội</w:t>
      </w:r>
    </w:p>
    <w:p>
      <w:r>
        <w:t>1. Cơ quan lãnh đạo cao nhất của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02 (hai) lần, có thể họp bất thường khi có yêu cầu của Ban Thường vụ hoặc trên 2/3 (hai phần ba) tổng số ủy viên Ban Chấp hành;</w:t>
      </w:r>
    </w:p>
    <w:p>
      <w:r>
        <w:t>c) Các cuộc họp của Ban Chấp hành là hợp lệ khi có trên 2/3 (hai phần ba)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hai phần ba)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u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mỗi quý họp 01 (một) lần, có thể họp bất thường khi có yêu cầu của Chủ tịch Hội hoặc trên 2/3 (hai phần ba) tổng số ủy viên Ban Thường vụ;</w:t>
      </w:r>
    </w:p>
    <w:p>
      <w:r>
        <w:t>c) Các cuộc họp của Ban Thường vụ là hợp lệ khi có ít nhất 2/3 (hai phần ba) tổng số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2/3 (hai phần ba) tổng số ủy viên Ban Thường vụ dự họp biểu quyết tán thành. Trong trường hợp số ý kiến tán thành và không tán thành ngang nhau thì quyết định thuộc về bên có ý kiến của Chủ tịch Hội.</w:t>
      </w:r>
    </w:p>
    <w:p>
      <w:r>
        <w:t>Điều 16. Ban Kiểm tra Hội</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8. Chi hội thành viên</w:t>
      </w:r>
    </w:p>
    <w:p>
      <w:r>
        <w:t>Chi hội thành viên được tổ chức theo đơn vị hành chính huyện, thị xã, thành phố. Nếu đơn vị hành chính có ít hội viên, được tổ chức chi hội ghép; có nhiều hội viên, được tổ chức chi hội theo đơn vị công tác.</w:t>
      </w:r>
    </w:p>
    <w:p>
      <w:r>
        <w:t>Việc chia tách, sáp nhập, thành lập chi hội do Ban Chấp hành Hội quyết định.</w:t>
      </w:r>
    </w:p>
    <w:p>
      <w:r>
        <w:t>Chương V</w:t>
      </w:r>
    </w:p>
    <w:p>
      <w:r>
        <w:t>CHIA, TÁCH; SÁP NHẬP; HỢP NHẤT; ĐỔI TÊN VÀ GIẢI THỂ</w:t>
      </w:r>
    </w:p>
    <w:p>
      <w:r>
        <w:t>Điều 19.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20. Tài chính, tài sản của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w:t>
      </w:r>
    </w:p>
    <w:p>
      <w:r>
        <w:t>Điều 21. Quản lý, sử dụng tài chính, tài sản của Hội</w:t>
      </w:r>
    </w:p>
    <w:p>
      <w:r>
        <w:t>1. Tài chính, tả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2.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3. Kỷ luật</w:t>
      </w:r>
    </w:p>
    <w:p>
      <w:r>
        <w:t>1. Tổ chức, đơn vị thuộc Hội, hội viên vi phạm pháp luật; vi phạm Điều lệ, quy định, quy chế hoạt động của Hội thì bị xem xét, thi hành kỷ luật bằng các hình thức: Khiển trách, cảnh cáo, khai trừ.</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4. Sửa đổi, bổ sung Điều lệ Hội</w:t>
      </w:r>
    </w:p>
    <w:p>
      <w:r>
        <w:t>Chỉ có Đại hội Hội Dược học tỉnh Bình Định mới có quyền sửa đổi, bổ sung Điều lệ này. Việc sửa đổi, bổ sung Điều lệ Hội phải được trên 2/3 (hai phần ba) số đại biểu chính thức có mặt tại Đại hội tán thành.</w:t>
      </w:r>
    </w:p>
    <w:p>
      <w:r>
        <w:t>Điều 25. Hiệu lực thi hành</w:t>
      </w:r>
    </w:p>
    <w:p>
      <w:r>
        <w:t>1. Điều lệ Hội Dược học tỉnh Bình Định gồm 8 Chương, 25 Điều đã được Đại hội đại biểu Hội Dược học tỉnh Bình Định lần thứ VIII, nhiệm kỳ 2024 - 2029 thông qua ngày 21 tháng 4 năm 2024 tại thành phố Quy Nhơn, tỉnh Bình Định và có hiệu lực thi hành theo Quyết định phê duyệt của Ủy ban nhân dân tỉnh Bình Định.</w:t>
      </w:r>
    </w:p>
    <w:p>
      <w:r>
        <w:t>2. Căn cứ các quy định pháp luật về hội và Điều lệ Hội, Ban Chấp hành Hội Dược học tỉnh Bình Đị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